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6718" w:rsidRDefault="008311F1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. UE  2019/S 113, data  14/06</w:t>
      </w:r>
      <w:r w:rsidR="000A215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19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0A2159">
        <w:rPr>
          <w:rFonts w:ascii="Arial" w:hAnsi="Arial" w:cs="Arial"/>
          <w:b/>
          <w:color w:val="FF0000"/>
          <w:sz w:val="20"/>
          <w:szCs w:val="20"/>
          <w:lang w:eastAsia="en-GB"/>
        </w:rPr>
        <w:t>2019</w:t>
      </w: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/S </w:t>
      </w:r>
      <w:r w:rsidR="008311F1">
        <w:rPr>
          <w:rFonts w:ascii="Arial" w:hAnsi="Arial" w:cs="Arial"/>
          <w:b/>
          <w:color w:val="FF0000"/>
          <w:sz w:val="20"/>
          <w:szCs w:val="20"/>
          <w:lang w:eastAsia="en-GB"/>
        </w:rPr>
        <w:t>113 - 276847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0A2159" w:rsidRPr="000A2159" w:rsidRDefault="000A2159" w:rsidP="000A2159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0A2159">
              <w:rPr>
                <w:rFonts w:cs="Arial"/>
                <w:b/>
                <w:i/>
                <w:sz w:val="20"/>
                <w:szCs w:val="20"/>
              </w:rPr>
              <w:t>„</w:t>
            </w:r>
            <w:r w:rsidR="0084448B">
              <w:rPr>
                <w:rFonts w:cs="Arial"/>
                <w:b/>
                <w:i/>
                <w:sz w:val="20"/>
                <w:szCs w:val="20"/>
              </w:rPr>
              <w:t>Modernizacja i rozbudowa miejskiego systemu monitoringu</w:t>
            </w:r>
            <w:r w:rsidRPr="000A2159">
              <w:rPr>
                <w:rFonts w:cs="Arial"/>
                <w:b/>
                <w:i/>
                <w:sz w:val="20"/>
                <w:szCs w:val="20"/>
              </w:rPr>
              <w:t>”</w:t>
            </w:r>
          </w:p>
          <w:p w:rsidR="007C075A" w:rsidRPr="0009063E" w:rsidRDefault="007C075A" w:rsidP="000A2159">
            <w:pPr>
              <w:tabs>
                <w:tab w:val="left" w:pos="660"/>
              </w:tabs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84448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19</w:t>
            </w:r>
            <w:r w:rsidR="000A2159">
              <w:rPr>
                <w:rFonts w:ascii="Arial" w:hAnsi="Arial" w:cs="Arial"/>
                <w:sz w:val="20"/>
                <w:szCs w:val="20"/>
                <w:lang w:eastAsia="en-GB"/>
              </w:rPr>
              <w:t>.2019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  <w:p w:rsidR="00240254" w:rsidRPr="00F522F2" w:rsidRDefault="0024025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</w:t>
            </w:r>
            <w:r w:rsidR="0025549B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</w:r>
      <w:r w:rsidRPr="00F522F2">
        <w:rPr>
          <w:rFonts w:ascii="Arial" w:hAnsi="Arial" w:cs="Arial"/>
          <w:sz w:val="20"/>
          <w:szCs w:val="20"/>
          <w:lang w:eastAsia="en-GB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24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9C40F9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wykonawca wywiązał się ze wszystkich </w:t>
            </w:r>
            <w:r w:rsidRPr="009C40F9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obowiązków dotyczących płatności podatków lub składek na ubezpieczenie społeczne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Składki na ubezpieczeni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5A046D">
        <w:trPr>
          <w:trHeight w:val="406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5A046D">
        <w:trPr>
          <w:trHeight w:val="405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5A046D">
        <w:trPr>
          <w:trHeight w:val="303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7857DC">
        <w:trPr>
          <w:trHeight w:val="303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515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514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1316"/>
        </w:trPr>
        <w:tc>
          <w:tcPr>
            <w:tcW w:w="4643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1544"/>
        </w:trPr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2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1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wykluczenia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08280</wp:posOffset>
                      </wp:positionV>
                      <wp:extent cx="0" cy="66675"/>
                      <wp:effectExtent l="5080" t="8255" r="13970" b="1079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25.4pt;margin-top:16.4pt;width:0;height: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uIg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"/>
                  </w:pict>
                </mc:Fallback>
              </mc:AlternateConten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8280</wp:posOffset>
                      </wp:positionV>
                      <wp:extent cx="2914650" cy="1457325"/>
                      <wp:effectExtent l="5080" t="8255" r="1397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1pt;margin-top:16.4pt;width:229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K3IwIAAEI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"/>
                  </w:pict>
                </mc:Fallback>
              </mc:AlternateConten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D8696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914650" cy="1333500"/>
                      <wp:effectExtent l="5080" t="8255" r="13970" b="1079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1pt;margin-top:3.65pt;width:229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t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5.4pt;margin-top:3.65pt;width:231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GWLQIAAEw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4pt;margin-top:3.65pt;width:23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XJAIAAEI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"/>
                  </w:pict>
                </mc:Fallback>
              </mc:AlternateConten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760B21">
        <w:tc>
          <w:tcPr>
            <w:tcW w:w="4644" w:type="dxa"/>
          </w:tcPr>
          <w:p w:rsidR="007C075A" w:rsidRPr="00A42875" w:rsidRDefault="007C075A" w:rsidP="007C0613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Przy sporządzaniu wykazu proszę podać kwoty, daty i odbiorców, zarówno </w:t>
            </w:r>
            <w:r w:rsidR="00760B21" w:rsidRPr="00A42875">
              <w:rPr>
                <w:rFonts w:ascii="Arial" w:hAnsi="Arial" w:cs="Arial"/>
                <w:sz w:val="20"/>
                <w:szCs w:val="20"/>
              </w:rPr>
              <w:t>publ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>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0865B3">
        <w:tc>
          <w:tcPr>
            <w:tcW w:w="4644" w:type="dxa"/>
            <w:tcBorders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CD90B" wp14:editId="273F2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2933700" cy="2733675"/>
                      <wp:effectExtent l="5080" t="8255" r="1397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2.9pt;width:231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VQ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"/>
                  </w:pict>
                </mc:Fallback>
              </mc:AlternateConten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D8696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A78F" wp14:editId="396CFD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2933700" cy="2686050"/>
                      <wp:effectExtent l="8890" t="8255" r="1016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68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05pt;margin-top:2.9pt;width:231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7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0865B3">
        <w:tc>
          <w:tcPr>
            <w:tcW w:w="4644" w:type="dxa"/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1232D" wp14:editId="40DF5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</wp:posOffset>
                      </wp:positionV>
                      <wp:extent cx="2886075" cy="276225"/>
                      <wp:effectExtent l="5080" t="8890" r="1397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85pt;margin-top:.7pt;width:22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d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0F41" wp14:editId="7C0415C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305</wp:posOffset>
                      </wp:positionV>
                      <wp:extent cx="2809875" cy="771525"/>
                      <wp:effectExtent l="5080" t="8255" r="1397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1pt;margin-top:2.15pt;width:221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TPIQIAAEA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E249" wp14:editId="4CCCDB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2971800" cy="276225"/>
                      <wp:effectExtent l="8890" t="8890" r="1016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.7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M/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3E5A" wp14:editId="3F7AF6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47975" cy="771525"/>
                      <wp:effectExtent l="8890" t="825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9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05pt;margin-top:2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5b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D86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FE" w:rsidRDefault="00E006FE" w:rsidP="007C075A">
      <w:r>
        <w:separator/>
      </w:r>
    </w:p>
  </w:endnote>
  <w:endnote w:type="continuationSeparator" w:id="0">
    <w:p w:rsidR="00E006FE" w:rsidRDefault="00E006FE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1236"/>
      <w:docPartObj>
        <w:docPartGallery w:val="Page Numbers (Bottom of Page)"/>
        <w:docPartUnique/>
      </w:docPartObj>
    </w:sdtPr>
    <w:sdtEndPr/>
    <w:sdtContent>
      <w:p w:rsidR="000A2159" w:rsidRDefault="000A2159" w:rsidP="000A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F1">
          <w:rPr>
            <w:noProof/>
          </w:rPr>
          <w:t>4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FE" w:rsidRDefault="00E006FE" w:rsidP="007C075A">
      <w:r>
        <w:separator/>
      </w:r>
    </w:p>
  </w:footnote>
  <w:footnote w:type="continuationSeparator" w:id="0">
    <w:p w:rsidR="00E006FE" w:rsidRDefault="00E006FE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A"/>
    <w:rsid w:val="00016E52"/>
    <w:rsid w:val="00046ACA"/>
    <w:rsid w:val="000664F6"/>
    <w:rsid w:val="00072922"/>
    <w:rsid w:val="000865B3"/>
    <w:rsid w:val="0009063E"/>
    <w:rsid w:val="000A2159"/>
    <w:rsid w:val="00192703"/>
    <w:rsid w:val="001D0F74"/>
    <w:rsid w:val="001E32B7"/>
    <w:rsid w:val="00203107"/>
    <w:rsid w:val="00235D9D"/>
    <w:rsid w:val="00240254"/>
    <w:rsid w:val="0025549B"/>
    <w:rsid w:val="00271B47"/>
    <w:rsid w:val="00394294"/>
    <w:rsid w:val="003D032F"/>
    <w:rsid w:val="003D6CC8"/>
    <w:rsid w:val="0040108D"/>
    <w:rsid w:val="00404E6C"/>
    <w:rsid w:val="00422347"/>
    <w:rsid w:val="004238B5"/>
    <w:rsid w:val="00443D3A"/>
    <w:rsid w:val="004E16A4"/>
    <w:rsid w:val="004E4343"/>
    <w:rsid w:val="004E6AFC"/>
    <w:rsid w:val="00572A4D"/>
    <w:rsid w:val="00582C8E"/>
    <w:rsid w:val="005A046D"/>
    <w:rsid w:val="00726718"/>
    <w:rsid w:val="00760B21"/>
    <w:rsid w:val="00771CC8"/>
    <w:rsid w:val="00784509"/>
    <w:rsid w:val="007857DC"/>
    <w:rsid w:val="007C0613"/>
    <w:rsid w:val="007C075A"/>
    <w:rsid w:val="008311F1"/>
    <w:rsid w:val="00843C9D"/>
    <w:rsid w:val="0084448B"/>
    <w:rsid w:val="008C0B82"/>
    <w:rsid w:val="008E0D23"/>
    <w:rsid w:val="008E68B5"/>
    <w:rsid w:val="00953684"/>
    <w:rsid w:val="00954EEE"/>
    <w:rsid w:val="00962672"/>
    <w:rsid w:val="009C40F9"/>
    <w:rsid w:val="00A47253"/>
    <w:rsid w:val="00A949CF"/>
    <w:rsid w:val="00B0781D"/>
    <w:rsid w:val="00B242F6"/>
    <w:rsid w:val="00BA110B"/>
    <w:rsid w:val="00C070D5"/>
    <w:rsid w:val="00C44A88"/>
    <w:rsid w:val="00C70679"/>
    <w:rsid w:val="00CA534B"/>
    <w:rsid w:val="00CD6296"/>
    <w:rsid w:val="00D86964"/>
    <w:rsid w:val="00D96B82"/>
    <w:rsid w:val="00DC668D"/>
    <w:rsid w:val="00E006FE"/>
    <w:rsid w:val="00F43180"/>
    <w:rsid w:val="00F9037B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0E9D0-E580-47BA-BF11-B208A6CC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48</Words>
  <Characters>2729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7</cp:revision>
  <cp:lastPrinted>2019-06-14T07:20:00Z</cp:lastPrinted>
  <dcterms:created xsi:type="dcterms:W3CDTF">2019-05-21T06:19:00Z</dcterms:created>
  <dcterms:modified xsi:type="dcterms:W3CDTF">2019-06-14T07:21:00Z</dcterms:modified>
</cp:coreProperties>
</file>